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D9" w:rsidRDefault="009A38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QUERIMENTO PARA DEFESA DE DOUTORADO</w:t>
      </w:r>
    </w:p>
    <w:tbl>
      <w:tblPr>
        <w:tblStyle w:val="Tabelacomgrade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93DD9">
        <w:tc>
          <w:tcPr>
            <w:tcW w:w="9606" w:type="dxa"/>
          </w:tcPr>
          <w:p w:rsidR="00393DD9" w:rsidRPr="00790F1C" w:rsidRDefault="009A3820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90F1C">
              <w:rPr>
                <w:rFonts w:ascii="Calibri" w:hAnsi="Calibri" w:cs="Calibri"/>
                <w:b/>
                <w:bCs/>
                <w:szCs w:val="24"/>
              </w:rPr>
              <w:t>Documentação exigida:</w:t>
            </w:r>
          </w:p>
        </w:tc>
      </w:tr>
      <w:tr w:rsidR="00393DD9">
        <w:tc>
          <w:tcPr>
            <w:tcW w:w="9606" w:type="dxa"/>
          </w:tcPr>
          <w:p w:rsidR="00393DD9" w:rsidRPr="00790F1C" w:rsidRDefault="009A3820" w:rsidP="009B15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90F1C">
              <w:rPr>
                <w:rFonts w:ascii="Calibri" w:hAnsi="Calibri" w:cs="Calibri"/>
                <w:szCs w:val="24"/>
              </w:rPr>
              <w:t>Tese em formato PDF;</w:t>
            </w:r>
          </w:p>
          <w:p w:rsidR="00393DD9" w:rsidRPr="00790F1C" w:rsidRDefault="009A3820" w:rsidP="009B15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 w:rsidRPr="00790F1C">
              <w:rPr>
                <w:rFonts w:ascii="Calibri" w:hAnsi="Calibri"/>
                <w:szCs w:val="24"/>
              </w:rPr>
              <w:t>Comprovante de submissão de um artigo em periódico Qualis A1;</w:t>
            </w:r>
          </w:p>
          <w:p w:rsidR="00393DD9" w:rsidRPr="00790F1C" w:rsidRDefault="009A3820" w:rsidP="009B15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790F1C">
              <w:rPr>
                <w:rFonts w:ascii="Calibri" w:hAnsi="Calibri"/>
                <w:szCs w:val="24"/>
              </w:rPr>
              <w:t xml:space="preserve">Comprovante de aceitação de um artigo em periódico classificado entre os </w:t>
            </w:r>
            <w:r w:rsidR="009B15F6" w:rsidRPr="00790F1C">
              <w:rPr>
                <w:rFonts w:ascii="Calibri" w:hAnsi="Calibri"/>
                <w:szCs w:val="24"/>
              </w:rPr>
              <w:t>quatro</w:t>
            </w:r>
            <w:r w:rsidRPr="00790F1C">
              <w:rPr>
                <w:rFonts w:ascii="Calibri" w:hAnsi="Calibri"/>
                <w:szCs w:val="24"/>
              </w:rPr>
              <w:t xml:space="preserve"> estratos superiores do Qualis Capes.</w:t>
            </w:r>
          </w:p>
        </w:tc>
      </w:tr>
    </w:tbl>
    <w:p w:rsidR="00393DD9" w:rsidRDefault="00393DD9">
      <w:pPr>
        <w:spacing w:after="0"/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2"/>
        <w:gridCol w:w="993"/>
        <w:gridCol w:w="2835"/>
      </w:tblGrid>
      <w:tr w:rsidR="00393DD9" w:rsidTr="009B15F6">
        <w:trPr>
          <w:trHeight w:val="340"/>
        </w:trPr>
        <w:tc>
          <w:tcPr>
            <w:tcW w:w="9640" w:type="dxa"/>
            <w:gridSpan w:val="4"/>
            <w:shd w:val="clear" w:color="auto" w:fill="DBE5F1" w:themeFill="accent1" w:themeFillTint="33"/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>DADOS ACADÊMICOS</w:t>
            </w:r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iscente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Área de concentração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Orientador(a)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tcBorders>
              <w:top w:val="nil"/>
            </w:tcBorders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orientador(a)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393DD9">
        <w:trPr>
          <w:trHeight w:val="170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3DD9" w:rsidRDefault="00393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eastAsia="pt-BR"/>
              </w:rPr>
            </w:pPr>
          </w:p>
        </w:tc>
      </w:tr>
      <w:tr w:rsidR="00393DD9" w:rsidTr="009B15F6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ADOS DO PROJETO</w:t>
            </w:r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393DD9" w:rsidRDefault="009A3820" w:rsidP="00790F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ítulo d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>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tese: </w: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393DD9" w:rsidRDefault="009A3820" w:rsidP="00790F1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ítulo d</w:t>
            </w:r>
            <w:r w:rsidRPr="009B15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tese</w:t>
            </w:r>
            <w:r w:rsidRPr="009B15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em Língua Ingles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" w:name="Texto5"/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790F1C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393DD9">
        <w:trPr>
          <w:trHeight w:val="340"/>
        </w:trPr>
        <w:tc>
          <w:tcPr>
            <w:tcW w:w="9640" w:type="dxa"/>
            <w:gridSpan w:val="4"/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jeto de pesquisa </w:t>
            </w:r>
            <w:r>
              <w:rPr>
                <w:rFonts w:ascii="Calibri" w:hAnsi="Calibri" w:cs="Calibri"/>
                <w:sz w:val="24"/>
                <w:szCs w:val="24"/>
              </w:rPr>
              <w:t>(conforme cadastro na plataforma Sucupira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>
        <w:trPr>
          <w:trHeight w:val="170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:rsidR="00393DD9" w:rsidRPr="009B15F6" w:rsidRDefault="00393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eastAsia="pt-BR"/>
              </w:rPr>
            </w:pPr>
          </w:p>
        </w:tc>
      </w:tr>
      <w:tr w:rsidR="00393DD9" w:rsidTr="009B15F6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pt-BR"/>
              </w:rPr>
              <w:t>DADOS DA DEFESA</w:t>
            </w:r>
          </w:p>
        </w:tc>
      </w:tr>
      <w:tr w:rsidR="00393DD9" w:rsidTr="00790F1C">
        <w:trPr>
          <w:trHeight w:val="340"/>
        </w:trPr>
        <w:tc>
          <w:tcPr>
            <w:tcW w:w="3970" w:type="dxa"/>
            <w:vAlign w:val="center"/>
          </w:tcPr>
          <w:p w:rsidR="00393DD9" w:rsidRDefault="009A3820" w:rsidP="00424EB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ata:</w:t>
            </w:r>
            <w:r w:rsidR="009B15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424EB8"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93DD9" w:rsidRDefault="009A3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Horário: 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3828" w:type="dxa"/>
            <w:gridSpan w:val="2"/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 xml:space="preserve">Por videoconferência: </w:t>
            </w:r>
            <w:sdt>
              <w:sdtPr>
                <w:rPr>
                  <w:rFonts w:cs="Arial"/>
                  <w:sz w:val="24"/>
                  <w:szCs w:val="24"/>
                </w:rPr>
                <w:id w:val="1348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sim  </w:t>
            </w:r>
            <w:sdt>
              <w:sdtPr>
                <w:rPr>
                  <w:rFonts w:cs="Arial"/>
                  <w:sz w:val="24"/>
                  <w:szCs w:val="24"/>
                </w:rPr>
                <w:id w:val="-3484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não</w:t>
            </w:r>
          </w:p>
        </w:tc>
      </w:tr>
      <w:tr w:rsidR="00393DD9">
        <w:trPr>
          <w:trHeight w:val="23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:rsidR="00393DD9" w:rsidRDefault="00393D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val="en-US" w:eastAsia="pt-BR"/>
              </w:rPr>
            </w:pPr>
          </w:p>
        </w:tc>
      </w:tr>
      <w:tr w:rsidR="00393DD9" w:rsidTr="009B15F6">
        <w:trPr>
          <w:trHeight w:val="2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ANCA EXAMINADORA</w:t>
            </w:r>
          </w:p>
        </w:tc>
      </w:tr>
      <w:tr w:rsidR="00393DD9" w:rsidTr="009B15F6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ÍNCULO INSTITUCIONAL</w:t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bookmarkStart w:id="4" w:name="_GoBack"/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bookmarkEnd w:id="4"/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2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SUPLENTES</w:t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393DD9" w:rsidTr="009B15F6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42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790F1C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</w:tbl>
    <w:p w:rsidR="00393DD9" w:rsidRDefault="00393DD9">
      <w:pPr>
        <w:rPr>
          <w:rFonts w:ascii="Calibri" w:hAnsi="Calibri" w:cs="Calibri"/>
          <w:sz w:val="8"/>
          <w:szCs w:val="8"/>
        </w:rPr>
      </w:pPr>
    </w:p>
    <w:p w:rsidR="00393DD9" w:rsidRDefault="00393DD9">
      <w:pPr>
        <w:rPr>
          <w:rFonts w:ascii="Calibri" w:hAnsi="Calibri" w:cs="Calibri"/>
          <w:sz w:val="8"/>
          <w:szCs w:val="8"/>
        </w:rPr>
      </w:pPr>
    </w:p>
    <w:tbl>
      <w:tblPr>
        <w:tblStyle w:val="Tabelacomgrade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393DD9">
        <w:tc>
          <w:tcPr>
            <w:tcW w:w="4252" w:type="dxa"/>
            <w:tcBorders>
              <w:bottom w:val="single" w:sz="4" w:space="0" w:color="auto"/>
            </w:tcBorders>
          </w:tcPr>
          <w:p w:rsidR="00393DD9" w:rsidRDefault="00393D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DD9" w:rsidRDefault="00393D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93DD9" w:rsidRDefault="00393D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3DD9">
        <w:tc>
          <w:tcPr>
            <w:tcW w:w="4252" w:type="dxa"/>
            <w:tcBorders>
              <w:top w:val="single" w:sz="4" w:space="0" w:color="auto"/>
            </w:tcBorders>
          </w:tcPr>
          <w:p w:rsidR="00393DD9" w:rsidRDefault="009A382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</w:p>
        </w:tc>
        <w:tc>
          <w:tcPr>
            <w:tcW w:w="907" w:type="dxa"/>
          </w:tcPr>
          <w:p w:rsidR="00393DD9" w:rsidRDefault="00393DD9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93DD9" w:rsidRDefault="009B15F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(</w:t>
            </w:r>
            <w:r w:rsidR="009A3820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</w:tr>
    </w:tbl>
    <w:p w:rsidR="00393DD9" w:rsidRDefault="00393DD9">
      <w:pPr>
        <w:spacing w:after="0"/>
        <w:rPr>
          <w:rFonts w:ascii="Calibri" w:hAnsi="Calibri" w:cs="Calibri"/>
          <w:sz w:val="16"/>
          <w:szCs w:val="16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p w:rsidR="00393DD9" w:rsidRDefault="00393DD9">
      <w:pPr>
        <w:spacing w:after="0"/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5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93DD9">
        <w:trPr>
          <w:trHeight w:val="113"/>
          <w:jc w:val="center"/>
        </w:trPr>
        <w:tc>
          <w:tcPr>
            <w:tcW w:w="5102" w:type="dxa"/>
          </w:tcPr>
          <w:p w:rsidR="00393DD9" w:rsidRDefault="00393D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3DD9">
        <w:trPr>
          <w:jc w:val="center"/>
        </w:trPr>
        <w:tc>
          <w:tcPr>
            <w:tcW w:w="5102" w:type="dxa"/>
          </w:tcPr>
          <w:p w:rsidR="00393DD9" w:rsidRDefault="009A382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ordenação do PPGEM</w:t>
            </w:r>
          </w:p>
        </w:tc>
      </w:tr>
    </w:tbl>
    <w:p w:rsidR="00393DD9" w:rsidRDefault="00393DD9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393DD9" w:rsidSect="009B15F6">
      <w:headerReference w:type="default" r:id="rId9"/>
      <w:footerReference w:type="default" r:id="rId10"/>
      <w:pgSz w:w="11906" w:h="16838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FD" w:rsidRDefault="009C7AFD">
      <w:pPr>
        <w:spacing w:line="240" w:lineRule="auto"/>
      </w:pPr>
      <w:r>
        <w:separator/>
      </w:r>
    </w:p>
  </w:endnote>
  <w:endnote w:type="continuationSeparator" w:id="0">
    <w:p w:rsidR="009C7AFD" w:rsidRDefault="009C7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D9" w:rsidRDefault="009A3820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Campus Universitário Morro do Cruzeiro, 35400-000, Ouro Preto (MG)</w:t>
    </w:r>
  </w:p>
  <w:p w:rsidR="00393DD9" w:rsidRDefault="009A3820">
    <w:pPr>
      <w:pStyle w:val="Rodap"/>
      <w:jc w:val="center"/>
    </w:pPr>
    <w:r>
      <w:rPr>
        <w:rFonts w:ascii="Arial" w:hAnsi="Arial"/>
        <w:sz w:val="18"/>
      </w:rPr>
      <w:t>+55 31 3559-1593 – ppgem@ufop.edu.br – www.ppgem.ufo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FD" w:rsidRDefault="009C7AFD">
      <w:pPr>
        <w:spacing w:after="0"/>
      </w:pPr>
      <w:r>
        <w:separator/>
      </w:r>
    </w:p>
  </w:footnote>
  <w:footnote w:type="continuationSeparator" w:id="0">
    <w:p w:rsidR="009C7AFD" w:rsidRDefault="009C7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9B15F6" w:rsidTr="00E93C12">
      <w:trPr>
        <w:trHeight w:val="567"/>
        <w:jc w:val="center"/>
      </w:trPr>
      <w:tc>
        <w:tcPr>
          <w:tcW w:w="1418" w:type="dxa"/>
        </w:tcPr>
        <w:p w:rsidR="009B15F6" w:rsidRDefault="009B15F6" w:rsidP="00E93C12">
          <w:pPr>
            <w:jc w:val="right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444F17F4" wp14:editId="2956BF30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796290" cy="885825"/>
                <wp:effectExtent l="0" t="0" r="3810" b="9525"/>
                <wp:wrapTight wrapText="bothSides">
                  <wp:wrapPolygon edited="0">
                    <wp:start x="8268" y="0"/>
                    <wp:lineTo x="4134" y="2323"/>
                    <wp:lineTo x="0" y="6039"/>
                    <wp:lineTo x="0" y="16723"/>
                    <wp:lineTo x="7234" y="21368"/>
                    <wp:lineTo x="13952" y="21368"/>
                    <wp:lineTo x="21187" y="16723"/>
                    <wp:lineTo x="21187" y="6503"/>
                    <wp:lineTo x="17053" y="2323"/>
                    <wp:lineTo x="13435" y="0"/>
                    <wp:lineTo x="8268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9B15F6" w:rsidRDefault="009B15F6" w:rsidP="00E93C12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bookmarkStart w:id="5" w:name="_MON_1104817168"/>
          <w:bookmarkEnd w:id="5"/>
          <w:r>
            <w:rPr>
              <w:rFonts w:ascii="Calibri" w:hAnsi="Calibri" w:cs="Calibri"/>
              <w:bCs/>
              <w:sz w:val="24"/>
              <w:szCs w:val="24"/>
            </w:rPr>
            <w:t>Universidade Federal de Ouro Preto</w:t>
          </w:r>
        </w:p>
        <w:p w:rsidR="009B15F6" w:rsidRDefault="009B15F6" w:rsidP="00E93C12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Escola de Minas</w:t>
          </w:r>
        </w:p>
        <w:p w:rsidR="009B15F6" w:rsidRDefault="009B15F6" w:rsidP="00E93C12">
          <w:pPr>
            <w:spacing w:after="0" w:line="240" w:lineRule="auto"/>
            <w:jc w:val="center"/>
            <w:rPr>
              <w:rFonts w:cs="Arial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Mineral</w:t>
          </w:r>
        </w:p>
      </w:tc>
      <w:tc>
        <w:tcPr>
          <w:tcW w:w="1418" w:type="dxa"/>
          <w:vAlign w:val="center"/>
        </w:tcPr>
        <w:p w:rsidR="009B15F6" w:rsidRDefault="009B15F6" w:rsidP="00E93C12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FF15C37" wp14:editId="696BAAA1">
                <wp:extent cx="495300" cy="895350"/>
                <wp:effectExtent l="0" t="0" r="0" b="0"/>
                <wp:docPr id="1" name="Imagem 1" descr="C:\Users\ufop\Dropbox\Logomarca_UF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fop\Dropbox\Logomarca_UF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00" cy="89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3DD9" w:rsidRDefault="00393DD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1886"/>
    <w:multiLevelType w:val="hybridMultilevel"/>
    <w:tmpl w:val="63B0CC48"/>
    <w:lvl w:ilvl="0" w:tplc="E4983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S3X6Y/tdRIeNtjNyn6Jexe1X3o=" w:salt="HuE8Qitv+u01kA1krx+1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A2D0D"/>
    <w:rsid w:val="000F0D8B"/>
    <w:rsid w:val="00136245"/>
    <w:rsid w:val="001735EA"/>
    <w:rsid w:val="00180944"/>
    <w:rsid w:val="00187740"/>
    <w:rsid w:val="001A5942"/>
    <w:rsid w:val="001C0C3B"/>
    <w:rsid w:val="001D191B"/>
    <w:rsid w:val="001D23F8"/>
    <w:rsid w:val="001D5B44"/>
    <w:rsid w:val="002372A1"/>
    <w:rsid w:val="002579B8"/>
    <w:rsid w:val="002C3161"/>
    <w:rsid w:val="00371DBC"/>
    <w:rsid w:val="00393DD9"/>
    <w:rsid w:val="003B691D"/>
    <w:rsid w:val="003D0161"/>
    <w:rsid w:val="003F1AB0"/>
    <w:rsid w:val="00424EB8"/>
    <w:rsid w:val="0043765F"/>
    <w:rsid w:val="00455511"/>
    <w:rsid w:val="00485B61"/>
    <w:rsid w:val="004907F8"/>
    <w:rsid w:val="00492971"/>
    <w:rsid w:val="004A1321"/>
    <w:rsid w:val="00502125"/>
    <w:rsid w:val="00516603"/>
    <w:rsid w:val="00595FF7"/>
    <w:rsid w:val="00596B16"/>
    <w:rsid w:val="005A2227"/>
    <w:rsid w:val="005A5BC1"/>
    <w:rsid w:val="005D5460"/>
    <w:rsid w:val="005D6C3E"/>
    <w:rsid w:val="005F22CD"/>
    <w:rsid w:val="0061025E"/>
    <w:rsid w:val="00622BD4"/>
    <w:rsid w:val="006667DE"/>
    <w:rsid w:val="0069576A"/>
    <w:rsid w:val="006B236E"/>
    <w:rsid w:val="006B3726"/>
    <w:rsid w:val="006C2223"/>
    <w:rsid w:val="00730099"/>
    <w:rsid w:val="007778BD"/>
    <w:rsid w:val="00790F1C"/>
    <w:rsid w:val="00794B3A"/>
    <w:rsid w:val="007B5B04"/>
    <w:rsid w:val="007D11BC"/>
    <w:rsid w:val="0083710B"/>
    <w:rsid w:val="0084127B"/>
    <w:rsid w:val="008576DC"/>
    <w:rsid w:val="00873445"/>
    <w:rsid w:val="008A5066"/>
    <w:rsid w:val="008B2B70"/>
    <w:rsid w:val="008E40D3"/>
    <w:rsid w:val="00953F17"/>
    <w:rsid w:val="0098632A"/>
    <w:rsid w:val="009A3820"/>
    <w:rsid w:val="009B15F6"/>
    <w:rsid w:val="009C7AFD"/>
    <w:rsid w:val="009D213B"/>
    <w:rsid w:val="00A13430"/>
    <w:rsid w:val="00A43132"/>
    <w:rsid w:val="00A65C51"/>
    <w:rsid w:val="00A91591"/>
    <w:rsid w:val="00AE4DBA"/>
    <w:rsid w:val="00B016FC"/>
    <w:rsid w:val="00B07161"/>
    <w:rsid w:val="00B332A8"/>
    <w:rsid w:val="00B574A1"/>
    <w:rsid w:val="00B67D20"/>
    <w:rsid w:val="00B75EE9"/>
    <w:rsid w:val="00BC6A9B"/>
    <w:rsid w:val="00BE28A1"/>
    <w:rsid w:val="00BE4897"/>
    <w:rsid w:val="00BF41FF"/>
    <w:rsid w:val="00C1294C"/>
    <w:rsid w:val="00C14173"/>
    <w:rsid w:val="00C71373"/>
    <w:rsid w:val="00CA37D6"/>
    <w:rsid w:val="00D346D2"/>
    <w:rsid w:val="00D36C66"/>
    <w:rsid w:val="00D43A9F"/>
    <w:rsid w:val="00D549F6"/>
    <w:rsid w:val="00D63F82"/>
    <w:rsid w:val="00DE0C83"/>
    <w:rsid w:val="00E07E7D"/>
    <w:rsid w:val="00E31D03"/>
    <w:rsid w:val="00E54829"/>
    <w:rsid w:val="00E57093"/>
    <w:rsid w:val="00E8055A"/>
    <w:rsid w:val="00E92C03"/>
    <w:rsid w:val="00EB6E4C"/>
    <w:rsid w:val="00EF653E"/>
    <w:rsid w:val="00F27047"/>
    <w:rsid w:val="00F41BE3"/>
    <w:rsid w:val="00F50740"/>
    <w:rsid w:val="00F751B6"/>
    <w:rsid w:val="00FB3EBC"/>
    <w:rsid w:val="00FB60CD"/>
    <w:rsid w:val="00FC2415"/>
    <w:rsid w:val="00FD37C4"/>
    <w:rsid w:val="00FD5C8E"/>
    <w:rsid w:val="00FF058C"/>
    <w:rsid w:val="00FF096A"/>
    <w:rsid w:val="00FF3499"/>
    <w:rsid w:val="00FF7392"/>
    <w:rsid w:val="09016260"/>
    <w:rsid w:val="1C7865F4"/>
    <w:rsid w:val="274860CA"/>
    <w:rsid w:val="2CED5700"/>
    <w:rsid w:val="417963E0"/>
    <w:rsid w:val="45540B25"/>
    <w:rsid w:val="46B11CD5"/>
    <w:rsid w:val="47731DF9"/>
    <w:rsid w:val="59DB01BB"/>
    <w:rsid w:val="6B640B98"/>
    <w:rsid w:val="70A121DE"/>
    <w:rsid w:val="746C7A2D"/>
    <w:rsid w:val="7D64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 w:qFormat="1"/>
    <w:lsdException w:name="Colorful Shading Accent 1" w:semiHidden="0" w:uiPriority="71" w:unhideWhenUsed="0" w:qFormat="1"/>
    <w:lsdException w:name="Light Shading Accent 6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 w:qFormat="1"/>
    <w:lsdException w:name="Colorful Shading Accent 1" w:semiHidden="0" w:uiPriority="71" w:unhideWhenUsed="0" w:qFormat="1"/>
    <w:lsdException w:name="Light Shading Accent 6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B5D2-5A71-44B9-874E-4E44EFF7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</dc:creator>
  <cp:lastModifiedBy>ufop</cp:lastModifiedBy>
  <cp:revision>10</cp:revision>
  <cp:lastPrinted>2018-02-15T19:56:00Z</cp:lastPrinted>
  <dcterms:created xsi:type="dcterms:W3CDTF">2022-02-11T17:41:00Z</dcterms:created>
  <dcterms:modified xsi:type="dcterms:W3CDTF">2022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3CF78D84433445988CA29A7658B4DF4D</vt:lpwstr>
  </property>
</Properties>
</file>